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6A04" w14:textId="39734D3B" w:rsidR="008E542C" w:rsidRDefault="00F365F5" w:rsidP="008E542C">
      <w:pPr>
        <w:pStyle w:val="H1titelblue"/>
        <w:rPr>
          <w:sz w:val="28"/>
          <w:szCs w:val="24"/>
        </w:rPr>
      </w:pPr>
      <w:r w:rsidRPr="003A0412">
        <w:rPr>
          <w:sz w:val="28"/>
          <w:szCs w:val="24"/>
        </w:rPr>
        <w:t xml:space="preserve">CHECKLIST: Hoe </w:t>
      </w:r>
      <w:proofErr w:type="spellStart"/>
      <w:r w:rsidRPr="003A0412">
        <w:rPr>
          <w:sz w:val="28"/>
          <w:szCs w:val="24"/>
        </w:rPr>
        <w:t>stel</w:t>
      </w:r>
      <w:proofErr w:type="spellEnd"/>
      <w:r w:rsidRPr="003A0412">
        <w:rPr>
          <w:sz w:val="28"/>
          <w:szCs w:val="24"/>
        </w:rPr>
        <w:t xml:space="preserve"> je </w:t>
      </w:r>
      <w:proofErr w:type="spellStart"/>
      <w:r w:rsidRPr="003A0412">
        <w:rPr>
          <w:sz w:val="28"/>
          <w:szCs w:val="24"/>
        </w:rPr>
        <w:t>een</w:t>
      </w:r>
      <w:proofErr w:type="spellEnd"/>
      <w:r w:rsidRPr="003A0412">
        <w:rPr>
          <w:sz w:val="28"/>
          <w:szCs w:val="24"/>
        </w:rPr>
        <w:t xml:space="preserve"> </w:t>
      </w:r>
      <w:proofErr w:type="spellStart"/>
      <w:r w:rsidR="00807E73">
        <w:rPr>
          <w:sz w:val="28"/>
          <w:szCs w:val="24"/>
        </w:rPr>
        <w:t>professionele</w:t>
      </w:r>
      <w:proofErr w:type="spellEnd"/>
      <w:r w:rsidR="00807E73">
        <w:rPr>
          <w:sz w:val="28"/>
          <w:szCs w:val="24"/>
        </w:rPr>
        <w:t xml:space="preserve"> </w:t>
      </w:r>
      <w:proofErr w:type="spellStart"/>
      <w:r w:rsidR="00807E73">
        <w:rPr>
          <w:sz w:val="28"/>
          <w:szCs w:val="24"/>
        </w:rPr>
        <w:t>doelstelling</w:t>
      </w:r>
      <w:proofErr w:type="spellEnd"/>
      <w:r w:rsidRPr="003A0412">
        <w:rPr>
          <w:sz w:val="28"/>
          <w:szCs w:val="24"/>
        </w:rPr>
        <w:t xml:space="preserve"> op? </w:t>
      </w:r>
    </w:p>
    <w:p w14:paraId="1766A674" w14:textId="59A164D9" w:rsidR="000C580D" w:rsidRPr="000C580D" w:rsidRDefault="000C580D" w:rsidP="000C580D">
      <w:pPr>
        <w:pStyle w:val="H1titelpeach"/>
        <w:numPr>
          <w:ilvl w:val="0"/>
          <w:numId w:val="9"/>
        </w:numPr>
        <w:rPr>
          <w:sz w:val="22"/>
          <w:szCs w:val="20"/>
        </w:rPr>
      </w:pPr>
      <w:proofErr w:type="spellStart"/>
      <w:r w:rsidRPr="000C580D">
        <w:rPr>
          <w:sz w:val="22"/>
          <w:szCs w:val="20"/>
        </w:rPr>
        <w:t>Beantwoord</w:t>
      </w:r>
      <w:proofErr w:type="spellEnd"/>
      <w:r w:rsidRPr="000C580D">
        <w:rPr>
          <w:sz w:val="22"/>
          <w:szCs w:val="20"/>
        </w:rPr>
        <w:t xml:space="preserve"> </w:t>
      </w:r>
      <w:proofErr w:type="spellStart"/>
      <w:r w:rsidRPr="000C580D">
        <w:rPr>
          <w:sz w:val="22"/>
          <w:szCs w:val="20"/>
        </w:rPr>
        <w:t>onderstaande</w:t>
      </w:r>
      <w:proofErr w:type="spellEnd"/>
      <w:r w:rsidRPr="000C580D">
        <w:rPr>
          <w:sz w:val="22"/>
          <w:szCs w:val="20"/>
        </w:rPr>
        <w:t xml:space="preserve"> </w:t>
      </w:r>
      <w:proofErr w:type="spellStart"/>
      <w:r w:rsidRPr="000C580D">
        <w:rPr>
          <w:sz w:val="22"/>
          <w:szCs w:val="20"/>
        </w:rPr>
        <w:t>vragen</w:t>
      </w:r>
      <w:proofErr w:type="spellEnd"/>
      <w:r w:rsidRPr="000C580D">
        <w:rPr>
          <w:sz w:val="22"/>
          <w:szCs w:val="20"/>
        </w:rPr>
        <w:t xml:space="preserve">: 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5550"/>
      </w:tblGrid>
      <w:tr w:rsidR="000C580D" w:rsidRPr="000C580D" w14:paraId="026A060F" w14:textId="77777777" w:rsidTr="000C580D">
        <w:tc>
          <w:tcPr>
            <w:tcW w:w="36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5E85BE" w14:textId="59A164D9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 xml:space="preserve">Korte </w:t>
            </w:r>
            <w:proofErr w:type="spellStart"/>
            <w:r w:rsidRPr="000C580D">
              <w:rPr>
                <w:rFonts w:eastAsiaTheme="majorEastAsia" w:cstheme="majorBidi"/>
                <w:bCs/>
                <w:lang w:val="en-US"/>
              </w:rPr>
              <w:t>achtergrond</w:t>
            </w:r>
            <w:proofErr w:type="spellEnd"/>
            <w:r w:rsidRPr="000C580D">
              <w:rPr>
                <w:rFonts w:eastAsiaTheme="majorEastAsia" w:cstheme="majorBidi"/>
                <w:bCs/>
                <w:lang w:val="en-US"/>
              </w:rPr>
              <w:t xml:space="preserve"> op </w:t>
            </w:r>
            <w:proofErr w:type="spellStart"/>
            <w:r w:rsidRPr="000C580D">
              <w:rPr>
                <w:rFonts w:eastAsiaTheme="majorEastAsia" w:cstheme="majorBidi"/>
                <w:bCs/>
                <w:lang w:val="en-US"/>
              </w:rPr>
              <w:t>vlak</w:t>
            </w:r>
            <w:proofErr w:type="spellEnd"/>
            <w:r w:rsidRPr="000C580D">
              <w:rPr>
                <w:rFonts w:eastAsiaTheme="majorEastAsia" w:cstheme="majorBidi"/>
                <w:bCs/>
                <w:lang w:val="en-US"/>
              </w:rPr>
              <w:t xml:space="preserve"> van studie/werk, ter inleiding </w:t>
            </w:r>
          </w:p>
        </w:tc>
        <w:tc>
          <w:tcPr>
            <w:tcW w:w="55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93DC98D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</w:tc>
      </w:tr>
      <w:tr w:rsidR="000C580D" w:rsidRPr="000C580D" w14:paraId="5E9A9193" w14:textId="77777777" w:rsidTr="000C580D">
        <w:tc>
          <w:tcPr>
            <w:tcW w:w="36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/>
            <w:hideMark/>
          </w:tcPr>
          <w:p w14:paraId="38772D24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Jobdoelwit op korte termijn/lange termijn </w:t>
            </w:r>
          </w:p>
        </w:tc>
        <w:tc>
          <w:tcPr>
            <w:tcW w:w="55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2F2F2"/>
            <w:hideMark/>
          </w:tcPr>
          <w:p w14:paraId="4F0B80B1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0754E324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</w:tc>
      </w:tr>
      <w:tr w:rsidR="000C580D" w:rsidRPr="000C580D" w14:paraId="3584B149" w14:textId="77777777" w:rsidTr="000C580D">
        <w:tc>
          <w:tcPr>
            <w:tcW w:w="36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ACFA8C4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Jobdoelwit op (middel)lange termijn </w:t>
            </w:r>
          </w:p>
          <w:p w14:paraId="3B8A446A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 </w:t>
            </w:r>
          </w:p>
        </w:tc>
        <w:tc>
          <w:tcPr>
            <w:tcW w:w="55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6F6ED9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47FC5A97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372C31F1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</w:tc>
      </w:tr>
      <w:tr w:rsidR="000C580D" w:rsidRPr="000C580D" w14:paraId="2EFDEF1F" w14:textId="77777777" w:rsidTr="000C580D">
        <w:tc>
          <w:tcPr>
            <w:tcW w:w="36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/>
            <w:hideMark/>
          </w:tcPr>
          <w:p w14:paraId="3E9202FA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De persoonlijke competenties/sterke eigenschappen die ik in deze functie kan/wil inzetten:  </w:t>
            </w:r>
          </w:p>
          <w:p w14:paraId="02891946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 </w:t>
            </w:r>
          </w:p>
        </w:tc>
        <w:tc>
          <w:tcPr>
            <w:tcW w:w="55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2F2F2"/>
            <w:hideMark/>
          </w:tcPr>
          <w:p w14:paraId="609B4DD9" w14:textId="77777777" w:rsidR="000C580D" w:rsidRPr="000C580D" w:rsidRDefault="000C580D" w:rsidP="001F173A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val="nl-NL" w:eastAsia="nl-BE"/>
              </w:rPr>
              <w:t>…</w:t>
            </w: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4106593F" w14:textId="77777777" w:rsidR="000C580D" w:rsidRPr="000C580D" w:rsidRDefault="000C580D" w:rsidP="001F173A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val="nl-NL" w:eastAsia="nl-BE"/>
              </w:rPr>
              <w:t>…</w:t>
            </w: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2B9AA772" w14:textId="77777777" w:rsidR="000C580D" w:rsidRPr="000C580D" w:rsidRDefault="000C580D" w:rsidP="001F173A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val="nl-NL" w:eastAsia="nl-BE"/>
              </w:rPr>
              <w:t>…</w:t>
            </w: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671686EB" w14:textId="77777777" w:rsidR="000C580D" w:rsidRPr="000C580D" w:rsidRDefault="000C580D" w:rsidP="001F173A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val="nl-NL" w:eastAsia="nl-BE"/>
              </w:rPr>
              <w:t>…</w:t>
            </w: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  <w:p w14:paraId="6642E2A6" w14:textId="77777777" w:rsidR="000C580D" w:rsidRPr="000C580D" w:rsidRDefault="000C580D" w:rsidP="001F173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</w:tc>
      </w:tr>
      <w:tr w:rsidR="000C580D" w:rsidRPr="000C580D" w14:paraId="7F3840BD" w14:textId="77777777" w:rsidTr="000C580D">
        <w:tc>
          <w:tcPr>
            <w:tcW w:w="36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CB328E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Het domein/de sector/het thema waarin ik wil werken:  </w:t>
            </w:r>
          </w:p>
          <w:p w14:paraId="345F5790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eastAsiaTheme="majorEastAsia" w:cstheme="majorBidi"/>
                <w:bCs/>
                <w:lang w:val="en-US"/>
              </w:rPr>
            </w:pPr>
            <w:r w:rsidRPr="000C580D">
              <w:rPr>
                <w:rFonts w:eastAsiaTheme="majorEastAsia" w:cstheme="majorBidi"/>
                <w:bCs/>
                <w:lang w:val="en-US"/>
              </w:rPr>
              <w:t> </w:t>
            </w:r>
          </w:p>
        </w:tc>
        <w:tc>
          <w:tcPr>
            <w:tcW w:w="55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8AF1152" w14:textId="77777777" w:rsidR="000C580D" w:rsidRPr="000C580D" w:rsidRDefault="000C580D" w:rsidP="001F17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0C580D">
              <w:rPr>
                <w:rFonts w:ascii="Calibri" w:eastAsia="Times New Roman" w:hAnsi="Calibri" w:cs="Calibri"/>
                <w:color w:val="808080"/>
                <w:lang w:eastAsia="nl-BE"/>
              </w:rPr>
              <w:t> </w:t>
            </w:r>
          </w:p>
        </w:tc>
      </w:tr>
    </w:tbl>
    <w:p w14:paraId="7374405F" w14:textId="102FAF18" w:rsidR="000C580D" w:rsidRPr="000C580D" w:rsidRDefault="000C580D" w:rsidP="000C58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0C580D">
        <w:rPr>
          <w:rFonts w:ascii="Calibri" w:eastAsia="Times New Roman" w:hAnsi="Calibri" w:cs="Calibri"/>
          <w:color w:val="808080"/>
          <w:lang w:eastAsia="nl-BE"/>
        </w:rPr>
        <w:t> </w:t>
      </w:r>
    </w:p>
    <w:p w14:paraId="4DD66171" w14:textId="14712C77" w:rsidR="000C580D" w:rsidRPr="000C580D" w:rsidRDefault="000C580D" w:rsidP="000C580D">
      <w:pPr>
        <w:pStyle w:val="H1titelpeach"/>
        <w:numPr>
          <w:ilvl w:val="0"/>
          <w:numId w:val="9"/>
        </w:numPr>
        <w:rPr>
          <w:rFonts w:ascii="Segoe UI" w:eastAsia="Times New Roman" w:hAnsi="Segoe UI" w:cs="Segoe UI"/>
          <w:sz w:val="14"/>
          <w:szCs w:val="14"/>
          <w:lang w:eastAsia="nl-BE"/>
        </w:rPr>
      </w:pPr>
      <w:proofErr w:type="spellStart"/>
      <w:r w:rsidRPr="000C580D">
        <w:rPr>
          <w:rFonts w:eastAsia="Times New Roman"/>
          <w:sz w:val="24"/>
          <w:szCs w:val="22"/>
          <w:lang w:eastAsia="nl-BE"/>
        </w:rPr>
        <w:t>Giet</w:t>
      </w:r>
      <w:proofErr w:type="spellEnd"/>
      <w:r w:rsidRPr="000C580D">
        <w:rPr>
          <w:rFonts w:eastAsia="Times New Roman"/>
          <w:sz w:val="24"/>
          <w:szCs w:val="22"/>
          <w:lang w:eastAsia="nl-BE"/>
        </w:rPr>
        <w:t xml:space="preserve"> </w:t>
      </w:r>
      <w:proofErr w:type="spellStart"/>
      <w:r w:rsidRPr="000C580D">
        <w:rPr>
          <w:rFonts w:eastAsia="Times New Roman"/>
          <w:sz w:val="24"/>
          <w:szCs w:val="22"/>
          <w:lang w:eastAsia="nl-BE"/>
        </w:rPr>
        <w:t>deze</w:t>
      </w:r>
      <w:proofErr w:type="spellEnd"/>
      <w:r w:rsidRPr="000C580D">
        <w:rPr>
          <w:rFonts w:eastAsia="Times New Roman"/>
          <w:sz w:val="24"/>
          <w:szCs w:val="22"/>
          <w:lang w:eastAsia="nl-BE"/>
        </w:rPr>
        <w:t xml:space="preserve"> </w:t>
      </w:r>
      <w:proofErr w:type="spellStart"/>
      <w:r w:rsidRPr="000C580D">
        <w:rPr>
          <w:rFonts w:eastAsia="Times New Roman"/>
          <w:sz w:val="24"/>
          <w:szCs w:val="22"/>
          <w:lang w:eastAsia="nl-BE"/>
        </w:rPr>
        <w:t>antwoorden</w:t>
      </w:r>
      <w:proofErr w:type="spellEnd"/>
      <w:r w:rsidRPr="000C580D">
        <w:rPr>
          <w:rFonts w:eastAsia="Times New Roman"/>
          <w:sz w:val="24"/>
          <w:szCs w:val="22"/>
          <w:lang w:eastAsia="nl-BE"/>
        </w:rPr>
        <w:t xml:space="preserve"> nu in een korte intro van ongeveer 2 tot 4 zinnen: </w:t>
      </w:r>
    </w:p>
    <w:p w14:paraId="0278C490" w14:textId="6E197963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6252CA32" w14:textId="1D23BB0E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7ECBC839" w14:textId="6ACD1F20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5A300888" w14:textId="77777777" w:rsidR="002B7B09" w:rsidRPr="00BE2D40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437233BB" w14:textId="6FE09506" w:rsidR="00D934B6" w:rsidRDefault="00D934B6" w:rsidP="000C580D">
      <w:pPr>
        <w:pStyle w:val="H1titelblue"/>
        <w:rPr>
          <w:bCs/>
        </w:rPr>
      </w:pPr>
    </w:p>
    <w:p w14:paraId="5D7F73CE" w14:textId="77777777" w:rsidR="00D934B6" w:rsidRPr="00A16713" w:rsidRDefault="00D934B6">
      <w:pPr>
        <w:spacing w:line="259" w:lineRule="auto"/>
        <w:rPr>
          <w:rFonts w:eastAsiaTheme="majorEastAsia" w:cstheme="majorBidi"/>
          <w:bCs/>
          <w:lang w:val="en-US"/>
        </w:rPr>
      </w:pPr>
    </w:p>
    <w:sectPr w:rsidR="00D934B6" w:rsidRPr="00A16713" w:rsidSect="00DF6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3BBD" w14:textId="77777777" w:rsidR="00FB1109" w:rsidRDefault="00FB1109" w:rsidP="005442A0">
      <w:pPr>
        <w:spacing w:after="0" w:line="240" w:lineRule="auto"/>
      </w:pPr>
      <w:r>
        <w:separator/>
      </w:r>
    </w:p>
  </w:endnote>
  <w:endnote w:type="continuationSeparator" w:id="0">
    <w:p w14:paraId="54577ED2" w14:textId="77777777" w:rsidR="00FB1109" w:rsidRDefault="00FB1109" w:rsidP="005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E6D" w14:textId="77777777" w:rsidR="000C580D" w:rsidRDefault="000C58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B35" w14:textId="77777777" w:rsidR="003A0412" w:rsidRDefault="003A04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8F35" w14:textId="77777777" w:rsidR="000C580D" w:rsidRDefault="000C58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D22D" w14:textId="77777777" w:rsidR="00FB1109" w:rsidRDefault="00FB1109" w:rsidP="005442A0">
      <w:pPr>
        <w:spacing w:after="0" w:line="240" w:lineRule="auto"/>
      </w:pPr>
      <w:r>
        <w:separator/>
      </w:r>
    </w:p>
  </w:footnote>
  <w:footnote w:type="continuationSeparator" w:id="0">
    <w:p w14:paraId="74633B39" w14:textId="77777777" w:rsidR="00FB1109" w:rsidRDefault="00FB1109" w:rsidP="005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5E32" w14:textId="77777777" w:rsidR="000C580D" w:rsidRDefault="000C58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7125" w14:textId="6FBD9EF3" w:rsidR="00DF6B11" w:rsidRPr="00C9309D" w:rsidRDefault="001F10A4">
    <w:pPr>
      <w:pStyle w:val="Kopteks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B5866A" wp14:editId="2893F759">
              <wp:simplePos x="0" y="0"/>
              <wp:positionH relativeFrom="page">
                <wp:posOffset>5709285</wp:posOffset>
              </wp:positionH>
              <wp:positionV relativeFrom="paragraph">
                <wp:posOffset>-351790</wp:posOffset>
              </wp:positionV>
              <wp:extent cx="1835785" cy="22669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226695"/>
                      </a:xfrm>
                      <a:prstGeom prst="rect">
                        <a:avLst/>
                      </a:prstGeom>
                      <a:solidFill>
                        <a:srgbClr val="97C2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D53C" id="Rectangle 1" o:spid="_x0000_s1026" style="position:absolute;margin-left:449.55pt;margin-top:-27.7pt;width:144.5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" fillcolor="#97c2dd" stroked="f" strokeweight="1pt">
              <w10:wrap anchorx="page"/>
            </v:rect>
          </w:pict>
        </mc:Fallback>
      </mc:AlternateContent>
    </w:r>
    <w:r w:rsidR="00DF6B11">
      <w:rPr>
        <w:noProof/>
      </w:rPr>
      <w:drawing>
        <wp:inline distT="0" distB="0" distL="0" distR="0" wp14:anchorId="11763C29" wp14:editId="7B28BB09">
          <wp:extent cx="1080000" cy="413291"/>
          <wp:effectExtent l="0" t="0" r="6350" b="6350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,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902" w14:textId="77777777" w:rsidR="000C580D" w:rsidRDefault="000C58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9DA"/>
    <w:multiLevelType w:val="hybridMultilevel"/>
    <w:tmpl w:val="51A23734"/>
    <w:lvl w:ilvl="0" w:tplc="380C9E8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5C93"/>
    <w:multiLevelType w:val="hybridMultilevel"/>
    <w:tmpl w:val="63144C30"/>
    <w:lvl w:ilvl="0" w:tplc="8F620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30F0"/>
    <w:multiLevelType w:val="hybridMultilevel"/>
    <w:tmpl w:val="602AC614"/>
    <w:lvl w:ilvl="0" w:tplc="623AD54C">
      <w:start w:val="16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EDC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36CD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2C1C"/>
    <w:multiLevelType w:val="multilevel"/>
    <w:tmpl w:val="CEE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AA2020"/>
    <w:multiLevelType w:val="hybridMultilevel"/>
    <w:tmpl w:val="7B84F6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24437D"/>
    <w:multiLevelType w:val="hybridMultilevel"/>
    <w:tmpl w:val="96388754"/>
    <w:lvl w:ilvl="0" w:tplc="380C9E82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B43EDA"/>
    <w:multiLevelType w:val="hybridMultilevel"/>
    <w:tmpl w:val="FBCE99CA"/>
    <w:lvl w:ilvl="0" w:tplc="0820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5"/>
    <w:rsid w:val="00005F86"/>
    <w:rsid w:val="00017243"/>
    <w:rsid w:val="000311D3"/>
    <w:rsid w:val="00044CCF"/>
    <w:rsid w:val="00077B50"/>
    <w:rsid w:val="000871C7"/>
    <w:rsid w:val="000B6D93"/>
    <w:rsid w:val="000B737E"/>
    <w:rsid w:val="000C0FB7"/>
    <w:rsid w:val="000C17EE"/>
    <w:rsid w:val="000C56DC"/>
    <w:rsid w:val="000C580D"/>
    <w:rsid w:val="00146044"/>
    <w:rsid w:val="00154EAC"/>
    <w:rsid w:val="001C56EF"/>
    <w:rsid w:val="001F10A4"/>
    <w:rsid w:val="001F700A"/>
    <w:rsid w:val="00281215"/>
    <w:rsid w:val="00281A24"/>
    <w:rsid w:val="002B3ED5"/>
    <w:rsid w:val="002B7B09"/>
    <w:rsid w:val="002E552F"/>
    <w:rsid w:val="002F7779"/>
    <w:rsid w:val="003363B0"/>
    <w:rsid w:val="0035068E"/>
    <w:rsid w:val="00354843"/>
    <w:rsid w:val="00373789"/>
    <w:rsid w:val="003844D7"/>
    <w:rsid w:val="003958A5"/>
    <w:rsid w:val="003A0412"/>
    <w:rsid w:val="003A3305"/>
    <w:rsid w:val="003D3B42"/>
    <w:rsid w:val="003F0061"/>
    <w:rsid w:val="004014F8"/>
    <w:rsid w:val="004301DA"/>
    <w:rsid w:val="00444559"/>
    <w:rsid w:val="00464384"/>
    <w:rsid w:val="004663C7"/>
    <w:rsid w:val="00481221"/>
    <w:rsid w:val="004974E9"/>
    <w:rsid w:val="004B0B43"/>
    <w:rsid w:val="004B2A53"/>
    <w:rsid w:val="004D7EB4"/>
    <w:rsid w:val="005171B8"/>
    <w:rsid w:val="005237DD"/>
    <w:rsid w:val="00524A9A"/>
    <w:rsid w:val="0054204C"/>
    <w:rsid w:val="005442A0"/>
    <w:rsid w:val="00576BCF"/>
    <w:rsid w:val="005827D5"/>
    <w:rsid w:val="005A0C10"/>
    <w:rsid w:val="005B41DE"/>
    <w:rsid w:val="005C1F60"/>
    <w:rsid w:val="005C4DA7"/>
    <w:rsid w:val="005F7EBD"/>
    <w:rsid w:val="0062218D"/>
    <w:rsid w:val="00636CCF"/>
    <w:rsid w:val="006414B7"/>
    <w:rsid w:val="00650CA7"/>
    <w:rsid w:val="006607E2"/>
    <w:rsid w:val="00671CAC"/>
    <w:rsid w:val="006817EC"/>
    <w:rsid w:val="00684E0D"/>
    <w:rsid w:val="006B32E5"/>
    <w:rsid w:val="006D0C80"/>
    <w:rsid w:val="006D380E"/>
    <w:rsid w:val="006E5676"/>
    <w:rsid w:val="006E7527"/>
    <w:rsid w:val="00710B5E"/>
    <w:rsid w:val="00737900"/>
    <w:rsid w:val="00761D07"/>
    <w:rsid w:val="007664CD"/>
    <w:rsid w:val="00783B58"/>
    <w:rsid w:val="0079034D"/>
    <w:rsid w:val="00794DF6"/>
    <w:rsid w:val="007973D5"/>
    <w:rsid w:val="007A5993"/>
    <w:rsid w:val="007D4BE6"/>
    <w:rsid w:val="00805AC8"/>
    <w:rsid w:val="00807E73"/>
    <w:rsid w:val="00863A17"/>
    <w:rsid w:val="00866C61"/>
    <w:rsid w:val="00892D82"/>
    <w:rsid w:val="008B6678"/>
    <w:rsid w:val="008E0BF0"/>
    <w:rsid w:val="008E542C"/>
    <w:rsid w:val="008E54FB"/>
    <w:rsid w:val="008E7EAD"/>
    <w:rsid w:val="00915F1C"/>
    <w:rsid w:val="009724B9"/>
    <w:rsid w:val="009804C2"/>
    <w:rsid w:val="00995E76"/>
    <w:rsid w:val="00996FDD"/>
    <w:rsid w:val="009C302C"/>
    <w:rsid w:val="00A16713"/>
    <w:rsid w:val="00A6398C"/>
    <w:rsid w:val="00A71FE4"/>
    <w:rsid w:val="00A72861"/>
    <w:rsid w:val="00A9600F"/>
    <w:rsid w:val="00AA284E"/>
    <w:rsid w:val="00AA7E2E"/>
    <w:rsid w:val="00AB5163"/>
    <w:rsid w:val="00AC78FA"/>
    <w:rsid w:val="00AD3082"/>
    <w:rsid w:val="00AD3204"/>
    <w:rsid w:val="00AD4E79"/>
    <w:rsid w:val="00AE5E2F"/>
    <w:rsid w:val="00B00655"/>
    <w:rsid w:val="00B06340"/>
    <w:rsid w:val="00B965C7"/>
    <w:rsid w:val="00BA3330"/>
    <w:rsid w:val="00BD7140"/>
    <w:rsid w:val="00BE2D40"/>
    <w:rsid w:val="00BE4B3E"/>
    <w:rsid w:val="00C14111"/>
    <w:rsid w:val="00C16EF4"/>
    <w:rsid w:val="00C26CD4"/>
    <w:rsid w:val="00C64039"/>
    <w:rsid w:val="00C65A5B"/>
    <w:rsid w:val="00C71B52"/>
    <w:rsid w:val="00C9309D"/>
    <w:rsid w:val="00CA1CA2"/>
    <w:rsid w:val="00CA7AE0"/>
    <w:rsid w:val="00CF71AF"/>
    <w:rsid w:val="00D00B97"/>
    <w:rsid w:val="00D04E51"/>
    <w:rsid w:val="00D41072"/>
    <w:rsid w:val="00D62325"/>
    <w:rsid w:val="00D72F2C"/>
    <w:rsid w:val="00D81F84"/>
    <w:rsid w:val="00D934B6"/>
    <w:rsid w:val="00D95CD7"/>
    <w:rsid w:val="00DA06A5"/>
    <w:rsid w:val="00DA6C5F"/>
    <w:rsid w:val="00DF6B11"/>
    <w:rsid w:val="00E439BC"/>
    <w:rsid w:val="00E56FF4"/>
    <w:rsid w:val="00E7624C"/>
    <w:rsid w:val="00EA25BE"/>
    <w:rsid w:val="00EB0910"/>
    <w:rsid w:val="00EC1729"/>
    <w:rsid w:val="00F365F5"/>
    <w:rsid w:val="00F41F92"/>
    <w:rsid w:val="00FB1109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80A6"/>
  <w15:chartTrackingRefBased/>
  <w15:docId w15:val="{DB6678BC-3DFE-4A45-B063-145153D7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68E"/>
    <w:pPr>
      <w:spacing w:line="288" w:lineRule="auto"/>
    </w:pPr>
    <w:rPr>
      <w:rFonts w:ascii="Verdana" w:hAnsi="Verdana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A72861"/>
    <w:pPr>
      <w:keepNext/>
      <w:keepLines/>
      <w:spacing w:after="240"/>
      <w:outlineLvl w:val="0"/>
    </w:pPr>
    <w:rPr>
      <w:rFonts w:ascii="Archia" w:eastAsiaTheme="majorEastAsia" w:hAnsi="Archia" w:cstheme="majorBidi"/>
      <w:sz w:val="60"/>
      <w:szCs w:val="32"/>
    </w:rPr>
  </w:style>
  <w:style w:type="paragraph" w:styleId="Kop2">
    <w:name w:val="heading 2"/>
    <w:aliases w:val="H1 titel"/>
    <w:basedOn w:val="Standaard"/>
    <w:next w:val="Standaard"/>
    <w:link w:val="Kop2Char"/>
    <w:uiPriority w:val="9"/>
    <w:unhideWhenUsed/>
    <w:qFormat/>
    <w:rsid w:val="00C16EF4"/>
    <w:pPr>
      <w:keepNext/>
      <w:keepLines/>
      <w:spacing w:after="200" w:line="312" w:lineRule="auto"/>
      <w:outlineLvl w:val="1"/>
    </w:pPr>
    <w:rPr>
      <w:rFonts w:eastAsiaTheme="majorEastAsia" w:cstheme="majorBidi"/>
      <w:b/>
      <w:color w:val="000000" w:themeColor="text2"/>
      <w:sz w:val="32"/>
      <w:szCs w:val="26"/>
    </w:rPr>
  </w:style>
  <w:style w:type="paragraph" w:styleId="Kop3">
    <w:name w:val="heading 3"/>
    <w:aliases w:val="H2 titel"/>
    <w:basedOn w:val="Standaard"/>
    <w:next w:val="Standaard"/>
    <w:link w:val="Kop3Char"/>
    <w:uiPriority w:val="9"/>
    <w:unhideWhenUsed/>
    <w:qFormat/>
    <w:rsid w:val="00C16EF4"/>
    <w:pPr>
      <w:keepNext/>
      <w:keepLines/>
      <w:spacing w:line="312" w:lineRule="auto"/>
      <w:outlineLvl w:val="2"/>
    </w:pPr>
    <w:rPr>
      <w:rFonts w:eastAsiaTheme="majorEastAsia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80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C26CD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2A0"/>
  </w:style>
  <w:style w:type="paragraph" w:styleId="Voettekst">
    <w:name w:val="footer"/>
    <w:basedOn w:val="Standaard"/>
    <w:link w:val="Voet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2A0"/>
  </w:style>
  <w:style w:type="character" w:styleId="Hyperlink">
    <w:name w:val="Hyperlink"/>
    <w:basedOn w:val="Standaardalinea-lettertype"/>
    <w:uiPriority w:val="99"/>
    <w:unhideWhenUsed/>
    <w:rsid w:val="00DF6B11"/>
    <w:rPr>
      <w:color w:val="FFFFFF" w:themeColor="hyperlink"/>
      <w:u w:val="single"/>
    </w:rPr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A72861"/>
    <w:rPr>
      <w:rFonts w:ascii="Archia" w:eastAsiaTheme="majorEastAsia" w:hAnsi="Archia" w:cstheme="majorBidi"/>
      <w:sz w:val="60"/>
      <w:szCs w:val="32"/>
    </w:rPr>
  </w:style>
  <w:style w:type="character" w:customStyle="1" w:styleId="Kop2Char">
    <w:name w:val="Kop 2 Char"/>
    <w:aliases w:val="H1 titel Char"/>
    <w:basedOn w:val="Standaardalinea-lettertype"/>
    <w:link w:val="Kop2"/>
    <w:uiPriority w:val="9"/>
    <w:rsid w:val="00C16EF4"/>
    <w:rPr>
      <w:rFonts w:ascii="Verdana" w:eastAsiaTheme="majorEastAsia" w:hAnsi="Verdana" w:cstheme="majorBidi"/>
      <w:b/>
      <w:color w:val="000000" w:themeColor="text2"/>
      <w:sz w:val="32"/>
      <w:szCs w:val="26"/>
    </w:rPr>
  </w:style>
  <w:style w:type="character" w:customStyle="1" w:styleId="Kop3Char">
    <w:name w:val="Kop 3 Char"/>
    <w:aliases w:val="H2 titel Char"/>
    <w:basedOn w:val="Standaardalinea-lettertype"/>
    <w:link w:val="Kop3"/>
    <w:uiPriority w:val="9"/>
    <w:rsid w:val="00C16EF4"/>
    <w:rPr>
      <w:rFonts w:ascii="Verdana" w:eastAsiaTheme="majorEastAsia" w:hAnsi="Verdana" w:cstheme="majorBidi"/>
      <w:sz w:val="28"/>
      <w:szCs w:val="24"/>
    </w:rPr>
  </w:style>
  <w:style w:type="paragraph" w:styleId="Geenafstand">
    <w:name w:val="No Spacing"/>
    <w:uiPriority w:val="1"/>
    <w:rsid w:val="00044CCF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9804C2"/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paragraph" w:customStyle="1" w:styleId="H1titelblue">
    <w:name w:val="H1 titel blue"/>
    <w:basedOn w:val="Kop2"/>
    <w:link w:val="H1titelblueChar"/>
    <w:qFormat/>
    <w:rsid w:val="00C16EF4"/>
    <w:rPr>
      <w:color w:val="97C2DD" w:themeColor="accent2"/>
      <w:lang w:val="en-US"/>
    </w:rPr>
  </w:style>
  <w:style w:type="paragraph" w:customStyle="1" w:styleId="H1titelpeach">
    <w:name w:val="H1 titel peach"/>
    <w:basedOn w:val="H1titelblue"/>
    <w:link w:val="H1titelpeachChar"/>
    <w:qFormat/>
    <w:rsid w:val="008E542C"/>
    <w:rPr>
      <w:color w:val="F2A16C" w:themeColor="accent1"/>
    </w:rPr>
  </w:style>
  <w:style w:type="character" w:customStyle="1" w:styleId="H1titelblueChar">
    <w:name w:val="H1 titel blue Char"/>
    <w:basedOn w:val="Kop2Char"/>
    <w:link w:val="H1titelblue"/>
    <w:rsid w:val="00C16EF4"/>
    <w:rPr>
      <w:rFonts w:ascii="Verdana" w:eastAsiaTheme="majorEastAsia" w:hAnsi="Verdana" w:cstheme="majorBidi"/>
      <w:b/>
      <w:color w:val="97C2DD" w:themeColor="accent2"/>
      <w:sz w:val="32"/>
      <w:szCs w:val="26"/>
      <w:lang w:val="en-US"/>
    </w:rPr>
  </w:style>
  <w:style w:type="character" w:customStyle="1" w:styleId="H1titelpeachChar">
    <w:name w:val="H1 titel peach Char"/>
    <w:basedOn w:val="H1titelblueChar"/>
    <w:link w:val="H1titelpeach"/>
    <w:rsid w:val="008E542C"/>
    <w:rPr>
      <w:rFonts w:ascii="Verdana" w:eastAsiaTheme="majorEastAsia" w:hAnsi="Verdana" w:cstheme="majorBidi"/>
      <w:b/>
      <w:color w:val="F2A16C" w:themeColor="accent1"/>
      <w:sz w:val="40"/>
      <w:szCs w:val="26"/>
      <w:lang w:val="en-US"/>
    </w:rPr>
  </w:style>
  <w:style w:type="paragraph" w:styleId="Lijstalinea">
    <w:name w:val="List Paragraph"/>
    <w:basedOn w:val="Standaard"/>
    <w:uiPriority w:val="34"/>
    <w:rsid w:val="00C65A5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65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0C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0C580D"/>
  </w:style>
  <w:style w:type="character" w:customStyle="1" w:styleId="eop">
    <w:name w:val="eop"/>
    <w:basedOn w:val="Standaardalinea-lettertype"/>
    <w:rsid w:val="000C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elisk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2A16C"/>
      </a:accent1>
      <a:accent2>
        <a:srgbClr val="97C2DD"/>
      </a:accent2>
      <a:accent3>
        <a:srgbClr val="EAE9E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Obelisk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ced44c-73dd-4ab5-87a9-06ba7f2a7ffd" xsi:nil="true"/>
    <DocCats xmlns="d0548646-5917-4080-ae21-8eb0a3fe443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5B53619BCE040AE71E7C20755E0C5" ma:contentTypeVersion="15" ma:contentTypeDescription="Create a new document." ma:contentTypeScope="" ma:versionID="73b5488492afb722dcf0a2012127cdd8">
  <xsd:schema xmlns:xsd="http://www.w3.org/2001/XMLSchema" xmlns:xs="http://www.w3.org/2001/XMLSchema" xmlns:p="http://schemas.microsoft.com/office/2006/metadata/properties" xmlns:ns2="d0548646-5917-4080-ae21-8eb0a3fe4432" xmlns:ns3="40ced44c-73dd-4ab5-87a9-06ba7f2a7ffd" targetNamespace="http://schemas.microsoft.com/office/2006/metadata/properties" ma:root="true" ma:fieldsID="4e03fa61a69391a9c315fd13ecf0aafa" ns2:_="" ns3:_="">
    <xsd:import namespace="d0548646-5917-4080-ae21-8eb0a3fe4432"/>
    <xsd:import namespace="40ced44c-73dd-4ab5-87a9-06ba7f2a7ffd"/>
    <xsd:element name="properties">
      <xsd:complexType>
        <xsd:sequence>
          <xsd:element name="documentManagement">
            <xsd:complexType>
              <xsd:all>
                <xsd:element ref="ns2:DocCa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8646-5917-4080-ae21-8eb0a3fe4432" elementFormDefault="qualified">
    <xsd:import namespace="http://schemas.microsoft.com/office/2006/documentManagement/types"/>
    <xsd:import namespace="http://schemas.microsoft.com/office/infopath/2007/PartnerControls"/>
    <xsd:element name="DocCats" ma:index="8" nillable="true" ma:displayName="Doc Categorieën" ma:list="{0802645d-e0bd-4470-9833-60cfd002f8ac}" ma:internalName="DocCats" ma:showField="Title" ma:web="d0548646-5917-4080-ae21-8eb0a3fe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44c-73dd-4ab5-87a9-06ba7f2a7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EA40-9F34-4F26-B83F-FC367E410801}">
  <ds:schemaRefs>
    <ds:schemaRef ds:uri="http://schemas.microsoft.com/office/2006/metadata/properties"/>
    <ds:schemaRef ds:uri="http://schemas.microsoft.com/office/infopath/2007/PartnerControls"/>
    <ds:schemaRef ds:uri="40ced44c-73dd-4ab5-87a9-06ba7f2a7ffd"/>
    <ds:schemaRef ds:uri="d0548646-5917-4080-ae21-8eb0a3fe4432"/>
  </ds:schemaRefs>
</ds:datastoreItem>
</file>

<file path=customXml/itemProps2.xml><?xml version="1.0" encoding="utf-8"?>
<ds:datastoreItem xmlns:ds="http://schemas.openxmlformats.org/officeDocument/2006/customXml" ds:itemID="{1F5CBAE1-551D-470D-9D6B-B239DF355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10A3C-D269-456C-A1CE-193AB0B1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8646-5917-4080-ae21-8eb0a3fe4432"/>
    <ds:schemaRef ds:uri="40ced44c-73dd-4ab5-87a9-06ba7f2a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B58DD-F127-4653-8784-D3F0EC1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>    CHECKLIST: Hoe stel je een professionele doelstelling op? </vt:lpstr>
      <vt:lpstr>    Neem een blanco blad en leg het dwars: neem een blad zonder lijntjes of ruitjes.</vt:lpstr>
      <vt:lpstr>    Noteer het hoofdonderwerp in het midden van je blad: gebruik een gekleurde teken</vt:lpstr>
      <vt:lpstr>    Bepaal je hoofdideeën: dat zijn de sleutelwoorden die op de hoofdtakken terechtk</vt:lpstr>
      <vt:lpstr>    Teken voor elk hoofdthema vanuit het centrum een dike hoofdtak: doe dat op een o</vt:lpstr>
      <vt:lpstr>    Naarmate je meer details wil toevoegen aan je mindmap kun je elke hoofdtak verde</vt:lpstr>
      <vt:lpstr>    Om de samenhang per tak te versterken teken je wolken of bakens ronde de informa</vt:lpstr>
      <vt:lpstr>    Heb je onvoldoende ruimte? Wil je toch een tak op een andere plaats? Durf opnieu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Liever een digitale mindmap? Deze tools kan je gebruiken:  </vt:lpstr>
      <vt:lpstr>    Er bestaan heel wat digitale tools waarmee je mindmaps kunt maken. Hoewel vaak b</vt:lpstr>
      <vt:lpstr>    Coggle: https://coggle.it/</vt:lpstr>
      <vt:lpstr>    XMind: www.xmind.net</vt:lpstr>
      <vt:lpstr>    Edraw Mind Map: https://www.edrawsoft.com/freemind.html</vt:lpstr>
      <vt:lpstr>    Bubbl.us: https://bubbl.us/</vt:lpstr>
      <vt:lpstr>    Popplet: http://popplet.com/</vt:lpstr>
      <vt:lpstr>    Mindmup: https://www.mindmup.com/</vt:lpstr>
      <vt:lpstr>    Mindomo: https://www.mindomo.com/nl/</vt:lpstr>
      <vt:lpstr>    Mindmeister: https://www.mindmeister.com/nl</vt:lpstr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huysbaert</dc:creator>
  <cp:keywords/>
  <dc:description/>
  <cp:lastModifiedBy>Vanessa Almeida da Silva Amorim (Obelisk)</cp:lastModifiedBy>
  <cp:revision>2</cp:revision>
  <dcterms:created xsi:type="dcterms:W3CDTF">2021-10-21T15:47:00Z</dcterms:created>
  <dcterms:modified xsi:type="dcterms:W3CDTF">2021-10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5B53619BCE040AE71E7C20755E0C5</vt:lpwstr>
  </property>
</Properties>
</file>